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D9" w:rsidRPr="006C1355" w:rsidRDefault="00D20FD9" w:rsidP="00AF0F85">
      <w:pPr>
        <w:tabs>
          <w:tab w:val="left" w:pos="1134"/>
        </w:tabs>
        <w:spacing w:before="120"/>
        <w:jc w:val="center"/>
        <w:rPr>
          <w:b/>
          <w:sz w:val="28"/>
          <w:szCs w:val="28"/>
        </w:rPr>
      </w:pPr>
      <w:r w:rsidRPr="006C1355">
        <w:rPr>
          <w:b/>
          <w:sz w:val="28"/>
          <w:szCs w:val="28"/>
        </w:rPr>
        <w:t xml:space="preserve">Перечень </w:t>
      </w:r>
      <w:r w:rsidR="00AF0F85" w:rsidRPr="006C1355">
        <w:rPr>
          <w:b/>
          <w:sz w:val="28"/>
          <w:szCs w:val="28"/>
        </w:rPr>
        <w:t>учеников и учебных пособий</w:t>
      </w:r>
      <w:r w:rsidRPr="006C1355">
        <w:rPr>
          <w:b/>
          <w:sz w:val="28"/>
          <w:szCs w:val="28"/>
        </w:rPr>
        <w:t>, используемых в образовательном процессе СОШ ФГБОУ ВДЦ «Океан»</w:t>
      </w:r>
    </w:p>
    <w:p w:rsidR="008C41F4" w:rsidRPr="006C1355" w:rsidRDefault="00030A5C" w:rsidP="00AF0F85">
      <w:pPr>
        <w:tabs>
          <w:tab w:val="left" w:pos="11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5F1F">
        <w:rPr>
          <w:b/>
          <w:sz w:val="28"/>
          <w:szCs w:val="28"/>
        </w:rPr>
        <w:t xml:space="preserve"> 2020-21</w:t>
      </w:r>
      <w:r w:rsidR="00D20FD9" w:rsidRPr="006C1355">
        <w:rPr>
          <w:b/>
          <w:sz w:val="28"/>
          <w:szCs w:val="28"/>
        </w:rPr>
        <w:t xml:space="preserve"> учебном году</w:t>
      </w:r>
    </w:p>
    <w:p w:rsidR="00D20FD9" w:rsidRPr="006C1355" w:rsidRDefault="00D20FD9" w:rsidP="00D20FD9">
      <w:pPr>
        <w:tabs>
          <w:tab w:val="left" w:pos="1134"/>
        </w:tabs>
        <w:spacing w:before="120"/>
        <w:jc w:val="both"/>
        <w:rPr>
          <w:i/>
          <w:sz w:val="28"/>
          <w:szCs w:val="28"/>
        </w:rPr>
      </w:pPr>
    </w:p>
    <w:tbl>
      <w:tblPr>
        <w:tblStyle w:val="-11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3515"/>
        <w:gridCol w:w="850"/>
        <w:gridCol w:w="2552"/>
      </w:tblGrid>
      <w:tr w:rsidR="00030A5C" w:rsidRPr="006C1355" w:rsidTr="0003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D20FD9">
            <w:pPr>
              <w:jc w:val="center"/>
            </w:pPr>
            <w:r w:rsidRPr="006C1355">
              <w:t>Автор</w:t>
            </w:r>
          </w:p>
        </w:tc>
        <w:tc>
          <w:tcPr>
            <w:tcW w:w="3515" w:type="dxa"/>
          </w:tcPr>
          <w:p w:rsidR="00030A5C" w:rsidRPr="006C1355" w:rsidRDefault="00030A5C" w:rsidP="00D2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Название</w:t>
            </w:r>
          </w:p>
        </w:tc>
        <w:tc>
          <w:tcPr>
            <w:tcW w:w="850" w:type="dxa"/>
          </w:tcPr>
          <w:p w:rsidR="00030A5C" w:rsidRPr="006C1355" w:rsidRDefault="00030A5C" w:rsidP="00D2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Класс</w:t>
            </w:r>
          </w:p>
        </w:tc>
        <w:tc>
          <w:tcPr>
            <w:tcW w:w="2552" w:type="dxa"/>
          </w:tcPr>
          <w:p w:rsidR="00030A5C" w:rsidRPr="006C1355" w:rsidRDefault="00030A5C" w:rsidP="00D2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здательство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</w:tcPr>
          <w:p w:rsidR="00030A5C" w:rsidRPr="006C1355" w:rsidRDefault="00030A5C" w:rsidP="00452DE1">
            <w:pPr>
              <w:jc w:val="center"/>
            </w:pPr>
            <w:r w:rsidRPr="006C1355">
              <w:rPr>
                <w:sz w:val="28"/>
              </w:rPr>
              <w:t>Русский язык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Зинин С.А.,Чалмаев В.А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Русский язык и литература. Литература В 2 ч (базовый  уровень) 11 класс 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Зинин С.А,Сахаров В.И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Русский язык и литература. Литература В 2 ч (базовый уровень) 10 класс 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азумовская М.М., Львова С.И., Капинос В.И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Русский язык. 9 класс. Учебник. 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«ДРОФА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ыбченкова Л.М., Александрова О.М., Загоровская О.В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9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Просвеще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азумовская М.М., Львова С.И., Капинос В.И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Русский язык. 8 класс. Учебник. 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«ДРОФА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ыбченкова Л.М., Александрова О.М., Загоровская О.В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. Русский язык. 8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азумовская М.М., Львова С.И., Капинос В.И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7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«ДРОФА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Рыбченкова Л.М., Александрова О.М., Загоровская О.В. и др. 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 (в 2 частях). 7 класс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азумовская М.М., Львова С.И., Капинос В.И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6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здательство ВЕРТИКАЛЬ ООО «ДРОФА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бченкова Л.М., Александрова О.М., Загоровская О.В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 (в 2 частях). 6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азумовская М.М., Львова С.И., Капинос В.И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5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«ДРОФА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бченкова Л.М., Александрова О.М., Глазков А.В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 (в 2 частях). 5 класс. Учебник.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абайцева В.В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Углубленный уровень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абайцева В.В., Чеснокова Л.Д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: Теория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-9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унеев Р.Н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аласс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унеев Р.Н.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аласс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идман-Орлова Г.К., Пименова С.Н., Еремеева А.П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Практика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ьвова С.И. Львов В.В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Базовый и углубленный уровни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ьвова С.И. Львов В.В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Базовый и углубленный уровни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ьвова С.И., Львов В.В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Ч.1. Учебник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ьвова С.И., Львов В.В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Ч.2. Справочные материалы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итина Е.И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Русский язык. Русская речь. </w:t>
            </w:r>
            <w:r w:rsidRPr="006C1355">
              <w:lastRenderedPageBreak/>
              <w:t>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lastRenderedPageBreak/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Никитина Е.И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Русская речь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итина Е.И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Русская речь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итина Е.И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Русская речь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именова С.Н., Еремеева А.П., Купалова А.Ю. и др. под ред. С.Н. Пименовой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Практика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Cs w:val="0"/>
              </w:rPr>
            </w:pPr>
            <w:r w:rsidRPr="006C1355">
              <w:rPr>
                <w:b w:val="0"/>
              </w:rPr>
              <w:t>Пименова С.Н., Еремеева А.П., Купалова А.Ю. и др. под ред. С.Н. Пименовой</w:t>
            </w:r>
          </w:p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ичугов Ю.С., Еремеева А.П., Купалова А.Ю. и др. под ред. Ю.С. Пичугова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Практика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Cs w:val="0"/>
              </w:rPr>
            </w:pPr>
            <w:r w:rsidRPr="006C1355">
              <w:rPr>
                <w:b w:val="0"/>
              </w:rPr>
              <w:t>Пименова С.Н., Еремеева А.П., Купалова А.Ю. и др. под ред. С.Н. Пименовой</w:t>
            </w:r>
          </w:p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ичугов Ю.С., Еремеева А.П., Купалова А.Ю. и др. под ред. Ю.С. Пичугова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Практика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бченкова Л.М., Александрова О.М.,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 Ч. 1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бченкова Л.М., Александрова О.М.,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 Ч. 2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496AD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бченкова Л.М., Александрова О.М., и др.</w:t>
            </w:r>
          </w:p>
        </w:tc>
        <w:tc>
          <w:tcPr>
            <w:tcW w:w="3515" w:type="dxa"/>
          </w:tcPr>
          <w:p w:rsidR="00030A5C" w:rsidRPr="006C1355" w:rsidRDefault="00030A5C" w:rsidP="00496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усский язык. ФГОС</w:t>
            </w:r>
          </w:p>
        </w:tc>
        <w:tc>
          <w:tcPr>
            <w:tcW w:w="850" w:type="dxa"/>
          </w:tcPr>
          <w:p w:rsidR="00030A5C" w:rsidRPr="006C1355" w:rsidRDefault="00030A5C" w:rsidP="004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4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</w:tcPr>
          <w:p w:rsidR="00030A5C" w:rsidRPr="006C1355" w:rsidRDefault="00030A5C" w:rsidP="00496AD5">
            <w:pPr>
              <w:jc w:val="center"/>
              <w:rPr>
                <w:sz w:val="32"/>
              </w:rPr>
            </w:pPr>
            <w:r w:rsidRPr="006C1355">
              <w:rPr>
                <w:sz w:val="32"/>
              </w:rPr>
              <w:t>Литература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В 2 ч. 6 клас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Меркин Г.С. 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Литература В 2 ч. 7 класс 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Меркин Г.С.  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Литература В 2 ч. 8 класс 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Зинин С.А., Сахаров В.И., Чалмаев В.А.  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Литература В 2 ч. 9 класс 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rPr>
                <w:b w:val="0"/>
              </w:rPr>
            </w:pPr>
            <w:r w:rsidRPr="006C1355">
              <w:rPr>
                <w:b w:val="0"/>
              </w:rPr>
              <w:t>Коровина В.Я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Ч.1. +</w:t>
            </w:r>
            <w:r w:rsidRPr="006C1355">
              <w:rPr>
                <w:lang w:val="en-US"/>
              </w:rPr>
              <w:t>CD</w:t>
            </w:r>
            <w:r w:rsidRPr="006C1355">
              <w:t xml:space="preserve">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355">
              <w:rPr>
                <w:lang w:val="en-US"/>
              </w:rPr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rPr>
                <w:b w:val="0"/>
              </w:rPr>
            </w:pPr>
            <w:r w:rsidRPr="006C1355">
              <w:rPr>
                <w:b w:val="0"/>
              </w:rPr>
              <w:t>Коровина В.Я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Ч.2. +</w:t>
            </w:r>
            <w:r w:rsidRPr="006C1355">
              <w:rPr>
                <w:lang w:val="en-US"/>
              </w:rPr>
              <w:t>CD</w:t>
            </w:r>
            <w:r w:rsidRPr="006C1355">
              <w:t>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355">
              <w:rPr>
                <w:lang w:val="en-US"/>
              </w:rPr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1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2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жкова Т.В., Гуйс И.Н., Вирина И.Н., под ред. Сухих И.Н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кадемия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1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2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ухих И.Н., Малкова Ю.В., Рыжкова Т.В. и др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кадемия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ровина В.Я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1.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ровина В.Я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2.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1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ОО «Русское слово – </w:t>
            </w:r>
            <w:r w:rsidRPr="006C1355">
              <w:lastRenderedPageBreak/>
              <w:t>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Меркин Г.С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2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ыжкова Т.В., Гуйс И.Н., Вирина И.Н., под ред. Сухих И.Н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кадемия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Зинин С.А., Сахаров В.И., Чалмаев В.А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анин Б.А., Устинова Л.Ю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Литература конца </w:t>
            </w:r>
            <w:r w:rsidRPr="006C1355">
              <w:rPr>
                <w:lang w:val="en-US"/>
              </w:rPr>
              <w:t>XIX</w:t>
            </w:r>
            <w:r w:rsidRPr="006C1355">
              <w:t xml:space="preserve"> – начала ХХ века. Часть 2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анин Б.А., Устинова Л.Ю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асть 1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Зинин С.А., Сахаров В.И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rPr>
                <w:b w:val="0"/>
              </w:rPr>
            </w:pPr>
            <w:r w:rsidRPr="006C1355">
              <w:rPr>
                <w:b w:val="0"/>
              </w:rPr>
              <w:t>Курдюмова Т.Ф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Литература. 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анин Б.А., Устинова Л.Ю., Шамчикова В.М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: базовый и углубленный уровни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rPr>
                <w:b w:val="0"/>
              </w:rPr>
            </w:pPr>
            <w:r w:rsidRPr="006C1355">
              <w:rPr>
                <w:b w:val="0"/>
              </w:rPr>
              <w:t>Бунеев Р.Н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1.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аласс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rPr>
                <w:b w:val="0"/>
              </w:rPr>
            </w:pPr>
            <w:r w:rsidRPr="006C1355">
              <w:rPr>
                <w:b w:val="0"/>
              </w:rPr>
              <w:t>Бунеев Р.Н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Ч.2.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аласс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Зинин С.А., Чалмаев В.А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. (в 2-х частях)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1355">
              <w:t>ООО «Русское слово – учебник»,</w:t>
            </w:r>
            <w:r w:rsidRPr="006C1355">
              <w:rPr>
                <w:lang w:val="en-US"/>
              </w:rPr>
              <w:t xml:space="preserve">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EC0710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Ланин Б.А., Устинова Л.Ю., Шамчикова В.М.</w:t>
            </w:r>
          </w:p>
        </w:tc>
        <w:tc>
          <w:tcPr>
            <w:tcW w:w="3515" w:type="dxa"/>
          </w:tcPr>
          <w:p w:rsidR="00030A5C" w:rsidRPr="006C1355" w:rsidRDefault="00030A5C" w:rsidP="00EC07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Литература: базовый и углубленный уровни. ФГОС</w:t>
            </w:r>
          </w:p>
        </w:tc>
        <w:tc>
          <w:tcPr>
            <w:tcW w:w="850" w:type="dxa"/>
          </w:tcPr>
          <w:p w:rsidR="00030A5C" w:rsidRPr="006C1355" w:rsidRDefault="00030A5C" w:rsidP="00EC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EC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</w:tcPr>
          <w:p w:rsidR="00030A5C" w:rsidRPr="006C1355" w:rsidRDefault="00030A5C" w:rsidP="00EC0710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Математика, алгебра, геометрия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 Полонский В.Б., 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>Мате</w:t>
            </w:r>
            <w:r>
              <w:t>матика. 5 кл. Учебник. Изд. 2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>5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Изд-во </w:t>
            </w:r>
            <w:r w:rsidRPr="006C1355">
              <w:t xml:space="preserve">ООО Издательский центр </w:t>
            </w:r>
            <w:r>
              <w:t>«</w:t>
            </w:r>
            <w:r w:rsidRPr="006C1355">
              <w:t>ВЕНТАНА-ГРАФ</w:t>
            </w:r>
            <w:r>
              <w:t>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 Полонский В.Б., 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атематика. 6 кл. Учебник (с приложением)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6C1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-во ООО </w:t>
            </w:r>
            <w:r w:rsidRPr="006C1355">
              <w:t xml:space="preserve">Издательский центр </w:t>
            </w:r>
            <w:r>
              <w:t>«</w:t>
            </w:r>
            <w:r w:rsidRPr="006C1355">
              <w:t>ВЕНТАНА-ГРАФ</w:t>
            </w:r>
            <w:r>
              <w:t>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ольский С.М., Потапов М.К., Решетников Н.Н., Шевкин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.В. Алгебра. 7 клас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лягин Ю. М., Ткачева М. В., Фёдорова Н.Е.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7 класс.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 Полонский В.Б., 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7 кл. Учебник. Изд.</w:t>
            </w:r>
            <w:r>
              <w:t xml:space="preserve"> </w:t>
            </w:r>
            <w:r w:rsidRPr="006C1355">
              <w:t>1</w:t>
            </w:r>
            <w:r>
              <w:t>.</w:t>
            </w:r>
            <w:r w:rsidRPr="006C1355">
              <w:t xml:space="preserve">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Издательский центр ВЕНТАНА-ГРАФ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ольский С.М., Потапов М.К., Решетников Н.Н., Шевкин А.В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лгебра.  8 класс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Колягин Ю. М., Ткачева М. В., Фёдорова Н.Е. и др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лгебра. 8 класс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 Полонский В.Б., 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8 кл. Учебник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Издательский центр ВЕНТАНА-ГРАФ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Полонский В.Б.,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метрия. 8 кл. Учебник. Изд.1</w:t>
            </w:r>
            <w:r>
              <w:t>.</w:t>
            </w:r>
            <w:r w:rsidRPr="006C1355">
              <w:t xml:space="preserve">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Издательский центр ВЕНТАНА-ГРАФ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Никольский С.М., Потапов М.К., Решетников Н.Н., Шевкин А.В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лгебра.  9 класс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Колягин Ю. М., Ткачева М. В., Фёдорова Н.Е. и др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лгебра. 9 класс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ерзляк А.Г., Полонский В.Б., Якир М.С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9 кл. Учебник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Издательский центр ВЕНТАНА-ГРАФ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Мерзляк А.Г., </w:t>
            </w:r>
            <w:r w:rsidRPr="006C1355">
              <w:rPr>
                <w:b w:val="0"/>
              </w:rPr>
              <w:t>Полонский В.Б.,</w:t>
            </w:r>
            <w:r>
              <w:rPr>
                <w:b w:val="0"/>
              </w:rPr>
              <w:t xml:space="preserve"> </w:t>
            </w:r>
            <w:r w:rsidRPr="006C1355">
              <w:rPr>
                <w:b w:val="0"/>
              </w:rPr>
              <w:t>Якир М</w:t>
            </w:r>
            <w:r>
              <w:rPr>
                <w:b w:val="0"/>
              </w:rPr>
              <w:t>.</w:t>
            </w:r>
            <w:r w:rsidRPr="006C1355">
              <w:rPr>
                <w:b w:val="0"/>
              </w:rPr>
              <w:t>С</w:t>
            </w:r>
            <w:r>
              <w:rPr>
                <w:b w:val="0"/>
              </w:rPr>
              <w:t>.</w:t>
            </w:r>
            <w:r w:rsidRPr="006C1355">
              <w:rPr>
                <w:b w:val="0"/>
              </w:rPr>
              <w:t xml:space="preserve">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метрия. 9 кл. Учебник. Изд.1</w:t>
            </w:r>
            <w:r>
              <w:t>.</w:t>
            </w:r>
            <w:r w:rsidRPr="006C1355">
              <w:t xml:space="preserve">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Издательский центр ВЕНТАНА-ГРАФ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Шарыгин И.Ф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Геометрия. 7-9 кл. Учебник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-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ВЕРТИКАЛЬ ООО </w:t>
            </w:r>
            <w:r w:rsidRPr="006C1355">
              <w:lastRenderedPageBreak/>
              <w:t>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 xml:space="preserve">Колягин Ю. М., Ткачева М. В., Фёдорова Н.Е. и др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лгебра и начала математического анализа. 10 класс. Базовый и углублённый уровни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отоскуев Е.В., Звавич Л.И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атематика:</w:t>
            </w:r>
            <w:r>
              <w:t xml:space="preserve"> алгебра и начало математического анализа.</w:t>
            </w:r>
            <w:r w:rsidRPr="006C1355">
              <w:t xml:space="preserve"> Геомет</w:t>
            </w:r>
            <w:r>
              <w:t xml:space="preserve">рия Учебник+Задачник 10 кл. Углубленный </w:t>
            </w:r>
            <w:r w:rsidRPr="006C1355">
              <w:t>ур</w:t>
            </w:r>
            <w:r>
              <w:t>овень</w:t>
            </w:r>
            <w:r w:rsidRPr="006C1355">
              <w:t xml:space="preserve">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Муравин Г.К., Муравина О.В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атем</w:t>
            </w:r>
            <w:r>
              <w:t>атика</w:t>
            </w:r>
            <w:r w:rsidRPr="006C1355">
              <w:t>: алг</w:t>
            </w:r>
            <w:r>
              <w:t>ебра</w:t>
            </w:r>
            <w:r w:rsidRPr="006C1355">
              <w:t>. и нач. мат. анализа, геом. Алг. и нач. мат. анализа. 10 кл. (баз.ур.).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лимов Ш.А., Колягин Ю.М., Ткачёва М.В. и др. 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Математика: алгебра и начала математического анализа, геометрия. Алгебра и начала математического анализа. 10-11 классы. Базовый и углубленный уровень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Колягин Ю. М., Ткачева М. В., Фёдорова Н.Е. и др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Математика: алгебра и начала математического анализа, геометрия. Алгебра и начала математического анализа. 11 класс. Базовый и углубленный уровни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Шарыгин И.Ф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Геометрия. 10-11 кл. (базовый уровень). 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Муравин Г.К., Муравина О.В. 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атем</w:t>
            </w:r>
            <w:r>
              <w:t>матика</w:t>
            </w:r>
            <w:r w:rsidRPr="006C1355">
              <w:t>: алг. и нач. мат. анализа, геом. Алг. и нач. мат. анализа. 11 кл. (баз.ур.).1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иленкин Н.Я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атематика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акарычев Ю.Н., Миндюк Н.Г., Нешков К.И., под ред. С.А. Теляковского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танасян Л.С., Бутузов В.Ф., Кадомцев С.Б.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метрия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-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акарычев Ю.Н., Миндюк Н.Г., Нешков К.И., под ред. С.А. Теляковского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акарычев Ю.Н., Миндюк Н.Г., Нешков К.И., под ред. С.А. Теляковского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акарычев Ю.Н., Миндюк Н.Г., Нешков К.И.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лягин Ю.М., Ткачева М.В., Федорова Н.Е.,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 и начала математич. анализа. базов. и углубл. уровни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танасян Л.С., Бутузов В.Ф., Кадомцев С.Б.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метрия. Базовый и углубл. уровни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ордкович А.Г.,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Ч.1.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ордкович А.Г.,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. Ч.2.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ордкович А.Г.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 и начала математического анализа. Задачник.Ч.2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ордкович А.Г., Семёнов П.В.; Под ред. А.Г. Мордковича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 и начала математического анализ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37666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лягин Ю.М., Ткачева М.В., Федорова Н.Е., и др.</w:t>
            </w:r>
          </w:p>
        </w:tc>
        <w:tc>
          <w:tcPr>
            <w:tcW w:w="3515" w:type="dxa"/>
          </w:tcPr>
          <w:p w:rsidR="00030A5C" w:rsidRPr="006C1355" w:rsidRDefault="00030A5C" w:rsidP="00376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лгебра и начала математиче</w:t>
            </w:r>
            <w:r>
              <w:t>ского анализа. базовый и углубленный</w:t>
            </w:r>
            <w:r w:rsidRPr="006C1355">
              <w:t xml:space="preserve"> уровни. ФГОС</w:t>
            </w:r>
          </w:p>
        </w:tc>
        <w:tc>
          <w:tcPr>
            <w:tcW w:w="850" w:type="dxa"/>
          </w:tcPr>
          <w:p w:rsidR="00030A5C" w:rsidRPr="006C1355" w:rsidRDefault="00030A5C" w:rsidP="0037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37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</w:tcPr>
          <w:p w:rsidR="00030A5C" w:rsidRPr="006C1355" w:rsidRDefault="00030A5C" w:rsidP="00376665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lastRenderedPageBreak/>
              <w:t>Иностранный язык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>
              <w:rPr>
                <w:b w:val="0"/>
              </w:rPr>
              <w:t>Баранова К. М., Дули Д.</w:t>
            </w:r>
            <w:r w:rsidRPr="006C1355">
              <w:rPr>
                <w:b w:val="0"/>
              </w:rPr>
              <w:t>, Копылова В. В. и др.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6 класс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 Е., Дули Д., Подоляко О. Е. и др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6 класс 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>
              <w:rPr>
                <w:b w:val="0"/>
              </w:rPr>
              <w:t>Баранова К. М., Дули Д.</w:t>
            </w:r>
            <w:r w:rsidRPr="006C1355">
              <w:rPr>
                <w:b w:val="0"/>
              </w:rPr>
              <w:t xml:space="preserve">, Копылова В. В. и др. 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7 класс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 Е., Дули Д., Подоляко О. Е. и др. "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</w:t>
            </w:r>
            <w:r>
              <w:t>7 класс</w:t>
            </w:r>
            <w:r w:rsidRPr="006C1355">
              <w:t xml:space="preserve"> 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>
              <w:rPr>
                <w:b w:val="0"/>
              </w:rPr>
              <w:t>Баранова К. М., Дули Д</w:t>
            </w:r>
            <w:r w:rsidRPr="006C1355">
              <w:rPr>
                <w:b w:val="0"/>
              </w:rPr>
              <w:t xml:space="preserve">., Копылова В. В. и др. 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8 класс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Ваулина Ю. Е., Дули Д., Подоляко О. Е. и др. 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глийский язык. 8 класс.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>
              <w:rPr>
                <w:b w:val="0"/>
              </w:rPr>
              <w:t>Баранова К. М., Дули Д</w:t>
            </w:r>
            <w:r w:rsidRPr="006C1355">
              <w:rPr>
                <w:b w:val="0"/>
              </w:rPr>
              <w:t xml:space="preserve">., Копылова В. В. и др. 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9 класс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86400A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 Е., Дули Д., Подоляко О. Е. и др. "</w:t>
            </w:r>
          </w:p>
        </w:tc>
        <w:tc>
          <w:tcPr>
            <w:tcW w:w="3515" w:type="dxa"/>
          </w:tcPr>
          <w:p w:rsidR="00030A5C" w:rsidRPr="006C1355" w:rsidRDefault="00030A5C" w:rsidP="008640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нглийский язык. 9 класс. </w:t>
            </w:r>
          </w:p>
        </w:tc>
        <w:tc>
          <w:tcPr>
            <w:tcW w:w="850" w:type="dxa"/>
          </w:tcPr>
          <w:p w:rsidR="00030A5C" w:rsidRPr="006C1355" w:rsidRDefault="00030A5C" w:rsidP="0086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86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 В. и др. "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глийский язык. 10 класс</w:t>
            </w:r>
            <w:r w:rsidRPr="006C1355">
              <w:t xml:space="preserve">  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фанасьева О.В., Дули Д., Михеева И. В. и др.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Английский язык. 11 класс. 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Денисенко О.А., Трубанева Н.Н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Денисенко О.А., Трубанева Н.Н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Денисенко О.А., Трубанева Н.Н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: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Бабушис Е.Е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Трубнева Н.Н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Учебни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Бабушис Е.Е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tabs>
                <w:tab w:val="left" w:pos="9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: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Трубанева Н.Н. 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м И.Л., Садомова Л.В., Крылова Ж.Я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Немец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Е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Английский в фокусе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Е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Английский в фокусе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Ваулина Ю.Е., Дули Д., </w:t>
            </w:r>
            <w:r w:rsidRPr="006C1355">
              <w:rPr>
                <w:b w:val="0"/>
              </w:rPr>
              <w:lastRenderedPageBreak/>
              <w:t>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lastRenderedPageBreak/>
              <w:t xml:space="preserve">Английский язык. Английский в </w:t>
            </w:r>
            <w:r w:rsidRPr="006C1355">
              <w:lastRenderedPageBreak/>
              <w:t>фокусе. Учебни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lastRenderedPageBreak/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Учебни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овлев В.П., Лапа М.Н., Перегуда Э.Ш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Бабушис Е.Е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: Рабочая тетрадь №2 "Контрольные работы. Подготовка к ГИА"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болетова М.З., Бабушис Е.Е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: Рабочая тетрадь №1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Кларк О.И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м И.Л., Садомова Л.В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Немец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Е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Е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аулина Ю.Е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Рабочая тетрадь №1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Рабочая тетрадь №2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СТ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м И.Л., Садомова Л.В., Лытаева М.А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Немец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Рабочая тетрадь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фанасьева О.В., Дули Д., Михеева И.В. и др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нглийс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КДУ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4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Рабочая тетрадь №1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иболетова М.З., Бабушис Е.Е., Снежно Н.Д. и др.  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EnjoyEnglish. Английский с удовольствием. Рабочая тетрадь №2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Титул, 2014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16450F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им И.Л., Садомова Л.В., Лытаева М.А.</w:t>
            </w:r>
          </w:p>
        </w:tc>
        <w:tc>
          <w:tcPr>
            <w:tcW w:w="3515" w:type="dxa"/>
          </w:tcPr>
          <w:p w:rsidR="00030A5C" w:rsidRPr="006C1355" w:rsidRDefault="00030A5C" w:rsidP="00164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Немецкий язык. ФГОС</w:t>
            </w:r>
          </w:p>
        </w:tc>
        <w:tc>
          <w:tcPr>
            <w:tcW w:w="850" w:type="dxa"/>
          </w:tcPr>
          <w:p w:rsidR="00030A5C" w:rsidRPr="006C1355" w:rsidRDefault="00030A5C" w:rsidP="0016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16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16450F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lastRenderedPageBreak/>
              <w:t>Обществознание, право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бществознание. 6 класс. 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оголюбов Л. Н., Городецкая Н. И., Иванова Л. Ф. и др. / Под ред. Боголюбова Л. Н., Ивановой Л. Ф. 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бществознание. 7 класс. 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оголюбов Л. Н., Городецкая Н. И., Иванова Л. Ф. и др. / Под ред. Боголюбова Л. Н., Лазебниковой А. 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 xml:space="preserve">Обществознание. 8 класс. 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rPr>
                <w:b w:val="0"/>
              </w:rPr>
            </w:pPr>
            <w:r w:rsidRPr="006C1355">
              <w:rPr>
                <w:b w:val="0"/>
              </w:rPr>
              <w:t xml:space="preserve">Боголюбов Л. Н., Матвеев А. И., Жильцова Е. И. и др. / Под ред. Боголюбова Л. Н., Лазебниковой А. Ю. 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бществознание. 9 класс. 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оголюбов Л. Н., Городецкая Н. И., Иванова Л. Ф. и др. / Под ред. Боголюбова Л. Н., Лазебниковой А. 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бществознание. 11 класс. Базовый уровень. 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иноградова Н.Ф., Городецкая Н.И., Л.Ф. Иванова, и др. под ред. Л.Н. Боголюбова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, Городецкая Н.И., Иванова Л.Ф. и др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, Городецкая Н.И., Иванова Л.Ф. и др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, Матвеев А.И., Жильцова Е.И. и др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, Аверьянов Ю.И., Белявский А.В., и др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, Городецкая Н.И., Иванова Л.Ф. и др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. ФГОС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AD4519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оголюбов Л.Н.</w:t>
            </w:r>
          </w:p>
        </w:tc>
        <w:tc>
          <w:tcPr>
            <w:tcW w:w="3515" w:type="dxa"/>
          </w:tcPr>
          <w:p w:rsidR="00030A5C" w:rsidRPr="006C1355" w:rsidRDefault="00030A5C" w:rsidP="00AD4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бществознание</w:t>
            </w:r>
          </w:p>
        </w:tc>
        <w:tc>
          <w:tcPr>
            <w:tcW w:w="850" w:type="dxa"/>
          </w:tcPr>
          <w:p w:rsidR="00030A5C" w:rsidRPr="006C1355" w:rsidRDefault="00030A5C" w:rsidP="00AD4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AD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AD4519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История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икишин В.О., Стрелков А.В., Томашевич О.В., Михайловский Ф.А. Под ред. Карпова С.П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История Древнего мира. 5 класс. Учебник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рсентьев Н.М., Данилов А.А., Стефанович П.С. и др./ Под ред. Торкунова А.В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России. 6 класс. В 2-х частях. Учебник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Юдовская А.Я., Баранов П.А., Ванюшкина Л.М./Под ред. Искендерова А.А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История Нового времени. 1500-1800. 7 класс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рсентьев Н.М., Данилов А.А., Курукин И.В. и др./ Под ред. Торкунова А.В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стория России. 7 класс. В 2-х частях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Cs w:val="0"/>
              </w:rPr>
            </w:pPr>
            <w:r w:rsidRPr="006C1355">
              <w:rPr>
                <w:b w:val="0"/>
              </w:rPr>
              <w:t>Юдовская А.Я., Баранов П.А., Ванюшкина Л.М. и др./Под ред. Искендерова А.А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История Нового времени. 1800-1900. 8 класс. 450,84</w:t>
            </w:r>
          </w:p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355">
              <w:t>Учебник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рсентьев Н.М., Данилов А.А., </w:t>
            </w:r>
            <w:r w:rsidRPr="006C1355">
              <w:rPr>
                <w:b w:val="0"/>
              </w:rPr>
              <w:lastRenderedPageBreak/>
              <w:t xml:space="preserve">Курукин И.В. и др./ Под ред. Торкунова А.В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lastRenderedPageBreak/>
              <w:t xml:space="preserve">История России. 8 класс. В 2-х </w:t>
            </w:r>
            <w:r w:rsidRPr="006C1355">
              <w:lastRenderedPageBreak/>
              <w:t xml:space="preserve">частях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lastRenderedPageBreak/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lastRenderedPageBreak/>
              <w:t>Юдовская А.Я., Баранов П.А., Ванюшкина Л.М. и др./Под ред. Искендерова А.А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Всеобщая история. Новейшая история. 9 класс. Учебное пособие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рсентьев Н.М., Данилов А.А., Левандовский А.А. и др./ Под ред. Торкунова А.В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стория России (в 2 частях). 9 класс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Просвеще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Сахаров А.Н., Загладин Н.В., Петров Ю.А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стория с древнейших времён до конца XIX века: учебник для 10—11 классов общеобразовательных организаций. Базовый и углублённый уровни: в 2 ч. Ч. 1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здательство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Сахаров А.Н., Загладин Н.В., Петров Ю.А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стория. Конец ХIX — начало XXI века: учебник для 10—11 классов общеобразовательных организаций. Базовый и углублённый уровни: в 2. ч. Ч. 2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«Русское слово-учебник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Волобуев О.В., Пономарев М.В., Рогожкин В.А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XX-начало XXI века. 11 кл. Учебник. Базовый и Проф. уровень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Нагаева Г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России в схемах, терминах, таблицах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еникс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гибалова Е.В. Донской Г.М.; под ред. А.А. Сванидзе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История Средних веков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России с древнейших времен до XVI века.</w:t>
            </w:r>
            <w:r>
              <w:t xml:space="preserve"> </w:t>
            </w:r>
            <w:r w:rsidRPr="006C1355">
              <w:t>Атлас. Контурные карты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России XVI - конец XVII века Контурные карты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России XVI - конец XVII века. Атлас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Юдовская А.Я., Баранов П.А., Ванюшкина Л.М.; под ред. А.А. Искендерова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История Нового времени, 1500-1800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ороко-Цюпа О.С., Сороко-Цюпа А.О.; под ред. А.А. Искендерова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Новейшая истор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олобуев О.В., Митрофанов А.А., Пономарев М.В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. Всеобщая истор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ахаров А.Н., Загладин Н.В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 с древнейших времен до конца XIX века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Уколова В.И., Ревякин А.В.; под ред. Чубарьяна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сеобщая истор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Волобуев О.В., Пономарев М.Н., Рогожин В.А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стория. Всеобщая истор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C044E5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География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5кл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Атлас. 5кл. География. (РГО)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6 кл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Атлас. 6 кл. География. (РГО)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7 кл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Атлас. 7 кл. География. (РГО)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8 кл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Атлас. 8 кл. География. (РГО)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9 кл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Атлас. 9 кл. География. (РГО)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 Атлас. 10-11 кл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География. (РГО) Экономическая и социальная география мира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Алексеев А.И., Николина В.В., Липкина Е.К. и др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5-6 классы. Учебник.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-6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лексеев А.И., Николина В.В., Липкина Е.К. и др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Страны и континенты. 7 класс. Учебник.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лексеев А.И., Николина В.В., Липкина Е.К. и др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География. Россия. 8 класс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Алексеев А.И., Николина В.В., Липкина Е.К. и др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География. 9 класс. Учебник.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rPr>
                <w:b w:val="0"/>
              </w:rPr>
            </w:pPr>
            <w:r w:rsidRPr="006C1355">
              <w:rPr>
                <w:b w:val="0"/>
              </w:rPr>
              <w:t xml:space="preserve">Максаковский В.П. 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География. 10-11 классы. Базовый уровень 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Атлас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лексеев А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 России: Природа и население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аринова И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Природа России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аринова И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 России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0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тлас по географии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тлас. Географ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Алексеев А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 России: Хозяйство и географические районы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Атлас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Атла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Домогацких Е.М., Алексеевский Н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Экономическая и социальная география мира. Ч.1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Домогацких Е.М., Алексеевский Н.И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Региональная характеристика мира. Ч.2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«Русское слово – учебник»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044E5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аксаковский В.П.</w:t>
            </w:r>
          </w:p>
        </w:tc>
        <w:tc>
          <w:tcPr>
            <w:tcW w:w="3515" w:type="dxa"/>
          </w:tcPr>
          <w:p w:rsidR="00030A5C" w:rsidRPr="006C1355" w:rsidRDefault="00030A5C" w:rsidP="00C04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География. ФГОС</w:t>
            </w:r>
          </w:p>
        </w:tc>
        <w:tc>
          <w:tcPr>
            <w:tcW w:w="850" w:type="dxa"/>
          </w:tcPr>
          <w:p w:rsidR="00030A5C" w:rsidRPr="006C1355" w:rsidRDefault="00030A5C" w:rsidP="00C0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-11</w:t>
            </w:r>
          </w:p>
        </w:tc>
        <w:tc>
          <w:tcPr>
            <w:tcW w:w="2552" w:type="dxa"/>
          </w:tcPr>
          <w:p w:rsidR="00030A5C" w:rsidRPr="006C1355" w:rsidRDefault="00030A5C" w:rsidP="00C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C044E5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Биология, экология, естествозна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асечник В.В., Суматохин С.В., Калинова Г.С. и др. / Под ред. Пасечника В.В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 5-6 классы.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5-6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асечник В.В., Суматохин С.В., Калинова Г.С. и др. / Под ред. Пасечника В.В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 7 класс.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асечник В.В., Каменский А.А., Швецов Г.Г. / Под ред. Пасечника В.В. 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Биология 9 класс. 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асечник В.В., Каменский А.А., Рубцов А.М. и др. / под ред. Пасечника В.В. 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Биология. Углублённый уровень (для медицинских классов) 10 класс. 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асечник В.В., Каменский А.А., Швецов Г.Г. / Под ред. Пасечника В.В. 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 8 класс.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асечник В.В., Каменский А.А., Рубцов А.М. и др. / под ред. Пасечника В.В. 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Биология. Углублённый уровень (для медицинских классов) 11 класс. 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онин Н.И., Сонина В.И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Живой организм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6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Сонин Н.И., Захаров В.Б., 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Многообразие живых организмов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олесов Д.В., Маш Р.Д., Беляев И.Н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Человек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онин Н.И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Человек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Захаров В.Б., Сивоглазов В.И., Мамонтов С.Г. и др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Общие закономерности. (+</w:t>
            </w:r>
            <w:r w:rsidRPr="006C1355">
              <w:rPr>
                <w:lang w:val="en-US"/>
              </w:rPr>
              <w:t>CD</w:t>
            </w:r>
            <w:r w:rsidRPr="006C1355">
              <w:t>)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Пасечник В.В., Каменский А.А., Криксунов Е.А. и др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Введение в общую биология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74354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Сивоглазов В.И, Захаров В.Б.</w:t>
            </w:r>
          </w:p>
        </w:tc>
        <w:tc>
          <w:tcPr>
            <w:tcW w:w="3515" w:type="dxa"/>
          </w:tcPr>
          <w:p w:rsidR="00030A5C" w:rsidRPr="006C1355" w:rsidRDefault="00030A5C" w:rsidP="00774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ология. Учебник-навигатор. ФГОС</w:t>
            </w:r>
          </w:p>
        </w:tc>
        <w:tc>
          <w:tcPr>
            <w:tcW w:w="850" w:type="dxa"/>
          </w:tcPr>
          <w:p w:rsidR="00030A5C" w:rsidRPr="006C1355" w:rsidRDefault="00030A5C" w:rsidP="0077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7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774354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Химия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5A7A3D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Габриелян О.С., Остроумов И.Г., Сладков С.А. </w:t>
            </w:r>
          </w:p>
        </w:tc>
        <w:tc>
          <w:tcPr>
            <w:tcW w:w="3515" w:type="dxa"/>
          </w:tcPr>
          <w:p w:rsidR="00030A5C" w:rsidRPr="006C1355" w:rsidRDefault="00030A5C" w:rsidP="005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Химия. 8 кл. Учебное пособие. </w:t>
            </w:r>
          </w:p>
        </w:tc>
        <w:tc>
          <w:tcPr>
            <w:tcW w:w="850" w:type="dxa"/>
          </w:tcPr>
          <w:p w:rsidR="00030A5C" w:rsidRPr="006C1355" w:rsidRDefault="00030A5C" w:rsidP="005A7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5A7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5A7A3D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Габриелян О.С., Остроумов И.Г., Сладков С.А. </w:t>
            </w:r>
          </w:p>
        </w:tc>
        <w:tc>
          <w:tcPr>
            <w:tcW w:w="3515" w:type="dxa"/>
          </w:tcPr>
          <w:p w:rsidR="00030A5C" w:rsidRPr="006C1355" w:rsidRDefault="00030A5C" w:rsidP="005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Химия. 9 кл. Учебное пособие. </w:t>
            </w:r>
          </w:p>
        </w:tc>
        <w:tc>
          <w:tcPr>
            <w:tcW w:w="850" w:type="dxa"/>
          </w:tcPr>
          <w:p w:rsidR="00030A5C" w:rsidRPr="006C1355" w:rsidRDefault="00030A5C" w:rsidP="005A7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5A7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«Просвещение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абриелян О.С., Остороумов И.Г., Сладков С.А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Химия. 10кл. Учебное пособие (базовый уровень). 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Габриелян О.С., Остороумов И.Г., Сладков С.А. 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Химия. 11кл.  Учебное пособие (базовый уровень). 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«Просвещение»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Егоров А. С., Шацкая К. П., Иванченко Н. М. 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епетитор по химии. 2016 Абитуриент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Абитуриент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абриелян О.С., Остроумов И.Г., Ахлебинин А.К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удзитис Г.Е., Фельдман Ф.Г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Неорганическая 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абриелян О.С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Рудзитис Г.Е., Фельдман Ф.Г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Неорганическая и органическая 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абриелян О.С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од ред. Егорова А.С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Репетитор по химии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-11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абриелян О.С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. ФГОС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нецова Н.Е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CA5996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узнецова Н.Е.</w:t>
            </w:r>
          </w:p>
        </w:tc>
        <w:tc>
          <w:tcPr>
            <w:tcW w:w="3515" w:type="dxa"/>
          </w:tcPr>
          <w:p w:rsidR="00030A5C" w:rsidRPr="006C1355" w:rsidRDefault="00030A5C" w:rsidP="00CA5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Химия</w:t>
            </w:r>
          </w:p>
        </w:tc>
        <w:tc>
          <w:tcPr>
            <w:tcW w:w="850" w:type="dxa"/>
          </w:tcPr>
          <w:p w:rsidR="00030A5C" w:rsidRPr="006C1355" w:rsidRDefault="00030A5C" w:rsidP="00CA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CA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  <w:vAlign w:val="center"/>
          </w:tcPr>
          <w:p w:rsidR="00030A5C" w:rsidRPr="006C1355" w:rsidRDefault="00030A5C" w:rsidP="00CA5996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Физика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ерышкин А.В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Физика. 7 кл. Учебник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ерышкин А.В. Физика. 8 кл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Физика. 8 кл. Учебник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ерышкин А.В., Гутник Е.М. "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 Физика. 9 кл. Учебник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РТИКАЛЬ ООО "ДРОФА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Мякишев Г. Я., Буховцев Б. Б., Сотский Н. Н. / Под ред. Парфентьевой Н. А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Физика. 10 класс. Базовый уровень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якишев Г.Я., Буховцев Б.Б., Чаругин В.М. / Под ред. Парфентьевой Н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Физика. 11 класс. Базовый уровень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"Просвещение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елага В.В., Ломаченко И.А., Панебратцев Ю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айдалов А.Б.; под ред. В.А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ирик Л.А.; под ред. Л.Э. Генденштейн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Задачник. Ч.2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рачёв А.В., Погожев В.А., Селиверстов А.В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ривченко И.В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НОМ. Лаборатория знаний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ерышкин А.В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урышева Н.С. Важеевская Н.Е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7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елага В.В., Ломаченко И.А., Панебратцев Ю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>Генденштейн Л.Э., Кайдалов А.Б.; под ред. В.А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ирик Л.А.; под ред. Л.Э. Генденштейн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Задачник. Ч.2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рачёв А.В., Погожев В.А., Вишняко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ривченко И.В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НОМ. Лаборатория знаний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урышева Н.С. Важеевская Н.Е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Белага В.В., Ломаченко И.А., Панебратцев Ю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айдалов А.Б.; под ред. В.А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ирик Л.А.; под ред. Л.Э. Генденштейн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Задачник. Ч.2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рачёв А.В., Погоже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ривченко И.В., Пентин А.Ю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БИНОМ. Лаборатория знаний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ёрышкин А.В., Гуткин Е.М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7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Пурышева Н.С. Важеевская Н.Е., Чаругин В.М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Дик Ю.И.; под ред. В.А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Дик Ю.И.; под ред. В.А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2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ошкина А.В., Г.И. Левиев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Задачник. Ч.3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рачёв А.В., Погоже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асьяно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</w:t>
            </w:r>
            <w:r w:rsidRPr="006C1355">
              <w:tab/>
              <w:t>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якишев Г.И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(+</w:t>
            </w:r>
            <w:r w:rsidRPr="006C1355">
              <w:rPr>
                <w:lang w:val="en-US"/>
              </w:rPr>
              <w:t>CD</w:t>
            </w:r>
            <w:r w:rsidRPr="006C1355">
              <w:t>)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якишев Г.Я. Буховцев Б.Б., Стоский; под ред. Парфентьевой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Дик Ю.И.; под ред. Орлова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Учебник. Ч.1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ошкина А.В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Приложение к учебнику: путеводитель по подготовке к ЕГЭ. Ч.3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5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енденштейн Л.Э., Кошкина А.В., Левиев Г.И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Задачник. Ч.2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Мнемозин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Грачёв А.В., Погоже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Вентана-Граф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Касьянов В.А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Базовый уровень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Дрофа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якишев Г.И.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(+</w:t>
            </w:r>
            <w:r w:rsidRPr="006C1355">
              <w:rPr>
                <w:lang w:val="en-US"/>
              </w:rPr>
              <w:t>CD</w:t>
            </w:r>
            <w:r w:rsidRPr="006C1355">
              <w:t>)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3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>Мякишев Г.Я., Буховцев Б.Б., Чаругин В.М., под ред. Н.А. Парфентьевой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Физика. ФГОС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Просвещение, 2016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4"/>
          </w:tcPr>
          <w:p w:rsidR="00030A5C" w:rsidRPr="006C1355" w:rsidRDefault="00030A5C" w:rsidP="007C0703">
            <w:pPr>
              <w:jc w:val="center"/>
              <w:rPr>
                <w:sz w:val="28"/>
              </w:rPr>
            </w:pPr>
            <w:r w:rsidRPr="006C1355">
              <w:rPr>
                <w:sz w:val="28"/>
              </w:rPr>
              <w:t>Информатика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оляков К.Ю., Еремин Е.А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нформатика. Углубленный уровень. Учебник для 11 класса ч.1,2 (комплект)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1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"БИНОМ. Лаборатория знаний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Поляков К.Ю., Еремин Е.А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Информатика. Углубленный уровень. Учебник для 10 класса ч.1,2 (комплект) 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10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"БИНОМ. Лаборатория знаний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t xml:space="preserve">Босова Л.Л., Босова А.Ю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. Информатика. 9 класс. Учебник. 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9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 xml:space="preserve">ООО "БИНОМ. </w:t>
            </w:r>
            <w:r w:rsidRPr="006C1355">
              <w:lastRenderedPageBreak/>
              <w:t>Лаборатория знаний"</w:t>
            </w:r>
          </w:p>
        </w:tc>
      </w:tr>
      <w:tr w:rsidR="00030A5C" w:rsidRPr="006C1355" w:rsidTr="00030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30A5C" w:rsidRPr="006C1355" w:rsidRDefault="00030A5C" w:rsidP="007C0703">
            <w:pPr>
              <w:jc w:val="both"/>
              <w:rPr>
                <w:b w:val="0"/>
              </w:rPr>
            </w:pPr>
            <w:r w:rsidRPr="006C1355">
              <w:rPr>
                <w:b w:val="0"/>
              </w:rPr>
              <w:lastRenderedPageBreak/>
              <w:t xml:space="preserve">Босова Л.Л., Босова А.Ю. </w:t>
            </w:r>
          </w:p>
        </w:tc>
        <w:tc>
          <w:tcPr>
            <w:tcW w:w="3515" w:type="dxa"/>
          </w:tcPr>
          <w:p w:rsidR="00030A5C" w:rsidRPr="006C1355" w:rsidRDefault="00030A5C" w:rsidP="007C07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Информатика. 8 класс. Учебник.</w:t>
            </w:r>
          </w:p>
        </w:tc>
        <w:tc>
          <w:tcPr>
            <w:tcW w:w="850" w:type="dxa"/>
          </w:tcPr>
          <w:p w:rsidR="00030A5C" w:rsidRPr="006C1355" w:rsidRDefault="00030A5C" w:rsidP="007C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8</w:t>
            </w:r>
          </w:p>
        </w:tc>
        <w:tc>
          <w:tcPr>
            <w:tcW w:w="2552" w:type="dxa"/>
          </w:tcPr>
          <w:p w:rsidR="00030A5C" w:rsidRPr="006C1355" w:rsidRDefault="00030A5C" w:rsidP="007C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55">
              <w:t>ООО "БИНОМ. Лаборатория знаний"</w:t>
            </w:r>
          </w:p>
        </w:tc>
      </w:tr>
    </w:tbl>
    <w:p w:rsidR="00CC0817" w:rsidRPr="006C1355" w:rsidRDefault="00CC0817"/>
    <w:sectPr w:rsidR="00CC0817" w:rsidRPr="006C1355" w:rsidSect="009E7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5F" w:rsidRDefault="008C615F" w:rsidP="00030A5C">
      <w:r>
        <w:separator/>
      </w:r>
    </w:p>
  </w:endnote>
  <w:endnote w:type="continuationSeparator" w:id="0">
    <w:p w:rsidR="008C615F" w:rsidRDefault="008C615F" w:rsidP="0003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Default="00030A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7695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30A5C" w:rsidRDefault="00030A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30A5C" w:rsidRDefault="00030A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Default="00030A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5F" w:rsidRDefault="008C615F" w:rsidP="00030A5C">
      <w:r>
        <w:separator/>
      </w:r>
    </w:p>
  </w:footnote>
  <w:footnote w:type="continuationSeparator" w:id="0">
    <w:p w:rsidR="008C615F" w:rsidRDefault="008C615F" w:rsidP="0003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Default="00030A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Default="00030A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Default="00030A5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1F4"/>
    <w:rsid w:val="000020A9"/>
    <w:rsid w:val="00030A5C"/>
    <w:rsid w:val="00092E65"/>
    <w:rsid w:val="00097C4B"/>
    <w:rsid w:val="000D7593"/>
    <w:rsid w:val="0010739A"/>
    <w:rsid w:val="0011198D"/>
    <w:rsid w:val="00151B1D"/>
    <w:rsid w:val="0016450F"/>
    <w:rsid w:val="0017043B"/>
    <w:rsid w:val="00172E79"/>
    <w:rsid w:val="00185C9D"/>
    <w:rsid w:val="0019728E"/>
    <w:rsid w:val="001A59D0"/>
    <w:rsid w:val="001D3CBC"/>
    <w:rsid w:val="001D64C0"/>
    <w:rsid w:val="001D7721"/>
    <w:rsid w:val="00200096"/>
    <w:rsid w:val="002221A6"/>
    <w:rsid w:val="00233963"/>
    <w:rsid w:val="00251AA2"/>
    <w:rsid w:val="00262646"/>
    <w:rsid w:val="00276CE0"/>
    <w:rsid w:val="002919A6"/>
    <w:rsid w:val="002A0B4C"/>
    <w:rsid w:val="002A4F05"/>
    <w:rsid w:val="002F16CA"/>
    <w:rsid w:val="002F76CD"/>
    <w:rsid w:val="00325D46"/>
    <w:rsid w:val="00367668"/>
    <w:rsid w:val="00376665"/>
    <w:rsid w:val="00380FC2"/>
    <w:rsid w:val="003956E5"/>
    <w:rsid w:val="003D593D"/>
    <w:rsid w:val="003E5308"/>
    <w:rsid w:val="003F1452"/>
    <w:rsid w:val="003F52CE"/>
    <w:rsid w:val="004015A5"/>
    <w:rsid w:val="00406F70"/>
    <w:rsid w:val="00410DAD"/>
    <w:rsid w:val="00431F06"/>
    <w:rsid w:val="00440625"/>
    <w:rsid w:val="00452DE1"/>
    <w:rsid w:val="00477193"/>
    <w:rsid w:val="00496AD5"/>
    <w:rsid w:val="004B2E79"/>
    <w:rsid w:val="004B438D"/>
    <w:rsid w:val="004C3E08"/>
    <w:rsid w:val="004E6ACA"/>
    <w:rsid w:val="00503771"/>
    <w:rsid w:val="00511A99"/>
    <w:rsid w:val="00520513"/>
    <w:rsid w:val="005222A1"/>
    <w:rsid w:val="00536F4D"/>
    <w:rsid w:val="00546193"/>
    <w:rsid w:val="00580141"/>
    <w:rsid w:val="0059780F"/>
    <w:rsid w:val="005A3932"/>
    <w:rsid w:val="005A552A"/>
    <w:rsid w:val="005A7A3D"/>
    <w:rsid w:val="005B1E98"/>
    <w:rsid w:val="005C1821"/>
    <w:rsid w:val="00603AEC"/>
    <w:rsid w:val="0060469A"/>
    <w:rsid w:val="006073DD"/>
    <w:rsid w:val="00662FC7"/>
    <w:rsid w:val="00677469"/>
    <w:rsid w:val="006C1355"/>
    <w:rsid w:val="0072358F"/>
    <w:rsid w:val="007275CB"/>
    <w:rsid w:val="007353C3"/>
    <w:rsid w:val="00744C9B"/>
    <w:rsid w:val="007639C0"/>
    <w:rsid w:val="00766579"/>
    <w:rsid w:val="00774354"/>
    <w:rsid w:val="007A708F"/>
    <w:rsid w:val="007C0703"/>
    <w:rsid w:val="007E448D"/>
    <w:rsid w:val="00813ACB"/>
    <w:rsid w:val="00821616"/>
    <w:rsid w:val="00821A2D"/>
    <w:rsid w:val="00830CA8"/>
    <w:rsid w:val="008423BD"/>
    <w:rsid w:val="008470DE"/>
    <w:rsid w:val="00855B8E"/>
    <w:rsid w:val="0086400A"/>
    <w:rsid w:val="0086717C"/>
    <w:rsid w:val="008775B9"/>
    <w:rsid w:val="008A76E7"/>
    <w:rsid w:val="008B5D5F"/>
    <w:rsid w:val="008C41F4"/>
    <w:rsid w:val="008C615F"/>
    <w:rsid w:val="008E60A9"/>
    <w:rsid w:val="00913F5E"/>
    <w:rsid w:val="0091428C"/>
    <w:rsid w:val="00923983"/>
    <w:rsid w:val="00927291"/>
    <w:rsid w:val="009365C3"/>
    <w:rsid w:val="009570B4"/>
    <w:rsid w:val="00987B18"/>
    <w:rsid w:val="009940F9"/>
    <w:rsid w:val="00995646"/>
    <w:rsid w:val="00995F1F"/>
    <w:rsid w:val="009B6085"/>
    <w:rsid w:val="009C75C2"/>
    <w:rsid w:val="009D742D"/>
    <w:rsid w:val="009E2178"/>
    <w:rsid w:val="009E7DE6"/>
    <w:rsid w:val="00A2662D"/>
    <w:rsid w:val="00A266F3"/>
    <w:rsid w:val="00A26B69"/>
    <w:rsid w:val="00A65C1B"/>
    <w:rsid w:val="00A85AB7"/>
    <w:rsid w:val="00AA4581"/>
    <w:rsid w:val="00AD2885"/>
    <w:rsid w:val="00AD3171"/>
    <w:rsid w:val="00AD4519"/>
    <w:rsid w:val="00AF0F85"/>
    <w:rsid w:val="00B50466"/>
    <w:rsid w:val="00B636E6"/>
    <w:rsid w:val="00B646BA"/>
    <w:rsid w:val="00B77C9F"/>
    <w:rsid w:val="00B8271C"/>
    <w:rsid w:val="00B91C68"/>
    <w:rsid w:val="00B963AE"/>
    <w:rsid w:val="00B96A27"/>
    <w:rsid w:val="00BA0859"/>
    <w:rsid w:val="00BA1426"/>
    <w:rsid w:val="00BB58C3"/>
    <w:rsid w:val="00BD1C81"/>
    <w:rsid w:val="00BE77B6"/>
    <w:rsid w:val="00C044E5"/>
    <w:rsid w:val="00C171CD"/>
    <w:rsid w:val="00C55DC8"/>
    <w:rsid w:val="00CA5996"/>
    <w:rsid w:val="00CB2B45"/>
    <w:rsid w:val="00CC0817"/>
    <w:rsid w:val="00CC66AC"/>
    <w:rsid w:val="00CC7B2C"/>
    <w:rsid w:val="00CE27CE"/>
    <w:rsid w:val="00D1045D"/>
    <w:rsid w:val="00D20FD9"/>
    <w:rsid w:val="00D50C43"/>
    <w:rsid w:val="00D61B8E"/>
    <w:rsid w:val="00D63B8B"/>
    <w:rsid w:val="00DC6C42"/>
    <w:rsid w:val="00DD2CE6"/>
    <w:rsid w:val="00DF4924"/>
    <w:rsid w:val="00E27624"/>
    <w:rsid w:val="00E361DA"/>
    <w:rsid w:val="00E600DC"/>
    <w:rsid w:val="00E872D0"/>
    <w:rsid w:val="00E93422"/>
    <w:rsid w:val="00E95B98"/>
    <w:rsid w:val="00EB26CE"/>
    <w:rsid w:val="00EB4249"/>
    <w:rsid w:val="00EC0710"/>
    <w:rsid w:val="00EC08B0"/>
    <w:rsid w:val="00EC3B14"/>
    <w:rsid w:val="00EE0C8E"/>
    <w:rsid w:val="00EE71EE"/>
    <w:rsid w:val="00F33A0B"/>
    <w:rsid w:val="00F35882"/>
    <w:rsid w:val="00F5150B"/>
    <w:rsid w:val="00F51FFB"/>
    <w:rsid w:val="00F56779"/>
    <w:rsid w:val="00F65E36"/>
    <w:rsid w:val="00F9040A"/>
    <w:rsid w:val="00F90E3B"/>
    <w:rsid w:val="00F91BF8"/>
    <w:rsid w:val="00FC655A"/>
    <w:rsid w:val="00FD6BA8"/>
    <w:rsid w:val="00FE48FA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40C7"/>
  <w15:docId w15:val="{962F7C88-8CFD-4050-B88F-6A715024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C41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annotation reference"/>
    <w:basedOn w:val="a0"/>
    <w:uiPriority w:val="99"/>
    <w:semiHidden/>
    <w:unhideWhenUsed/>
    <w:rsid w:val="005978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78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7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78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7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7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30A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0A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25A6-DDC1-4391-B477-B26F1DD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Adm</cp:lastModifiedBy>
  <cp:revision>27</cp:revision>
  <cp:lastPrinted>2018-08-28T00:46:00Z</cp:lastPrinted>
  <dcterms:created xsi:type="dcterms:W3CDTF">2019-07-31T01:20:00Z</dcterms:created>
  <dcterms:modified xsi:type="dcterms:W3CDTF">2020-08-31T11:20:00Z</dcterms:modified>
</cp:coreProperties>
</file>